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260" w:rsidRDefault="00CE6260" w:rsidP="00CE6260">
      <w:pPr>
        <w:jc w:val="center"/>
        <w:rPr>
          <w:rFonts w:eastAsia="BatangChe"/>
          <w:b/>
          <w:sz w:val="16"/>
          <w:szCs w:val="16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71470</wp:posOffset>
            </wp:positionH>
            <wp:positionV relativeFrom="margin">
              <wp:posOffset>-148590</wp:posOffset>
            </wp:positionV>
            <wp:extent cx="571500" cy="609600"/>
            <wp:effectExtent l="19050" t="0" r="0" b="0"/>
            <wp:wrapSquare wrapText="bothSides"/>
            <wp:docPr id="2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6260" w:rsidRDefault="00CE6260" w:rsidP="00CE6260">
      <w:pPr>
        <w:pStyle w:val="a4"/>
        <w:tabs>
          <w:tab w:val="left" w:pos="709"/>
        </w:tabs>
        <w:rPr>
          <w:szCs w:val="28"/>
        </w:rPr>
      </w:pPr>
    </w:p>
    <w:p w:rsidR="00CE6260" w:rsidRDefault="00CE6260" w:rsidP="00CE6260">
      <w:pPr>
        <w:jc w:val="both"/>
        <w:rPr>
          <w:szCs w:val="28"/>
        </w:rPr>
      </w:pPr>
    </w:p>
    <w:p w:rsidR="00CE6260" w:rsidRPr="00CE6260" w:rsidRDefault="00CE6260" w:rsidP="00CE6260">
      <w:pPr>
        <w:jc w:val="center"/>
        <w:rPr>
          <w:sz w:val="28"/>
          <w:szCs w:val="28"/>
          <w:lang w:val="ru-RU"/>
        </w:rPr>
      </w:pPr>
      <w:r w:rsidRPr="00CE6260">
        <w:rPr>
          <w:b/>
          <w:sz w:val="28"/>
          <w:szCs w:val="28"/>
          <w:lang w:val="ru-RU"/>
        </w:rPr>
        <w:t>АДМИНИСТРАЦИЯ</w:t>
      </w:r>
    </w:p>
    <w:p w:rsidR="00CE6260" w:rsidRPr="00CE6260" w:rsidRDefault="00CE6260" w:rsidP="00CE6260">
      <w:pPr>
        <w:ind w:firstLine="709"/>
        <w:jc w:val="center"/>
        <w:rPr>
          <w:b/>
          <w:sz w:val="28"/>
          <w:szCs w:val="28"/>
          <w:lang w:val="ru-RU"/>
        </w:rPr>
      </w:pPr>
      <w:r w:rsidRPr="00CE6260">
        <w:rPr>
          <w:b/>
          <w:sz w:val="28"/>
          <w:szCs w:val="28"/>
          <w:lang w:val="ru-RU"/>
        </w:rPr>
        <w:t>СЕЛЬСКОГО ПОСЕЛЕНИЯ ЛОКОСОВО</w:t>
      </w:r>
    </w:p>
    <w:p w:rsidR="00CE6260" w:rsidRPr="00CE6260" w:rsidRDefault="00CE6260" w:rsidP="00CE6260">
      <w:pPr>
        <w:tabs>
          <w:tab w:val="center" w:pos="4677"/>
          <w:tab w:val="left" w:pos="6864"/>
        </w:tabs>
        <w:ind w:firstLine="709"/>
        <w:jc w:val="center"/>
        <w:rPr>
          <w:rFonts w:eastAsia="SimSun"/>
          <w:sz w:val="28"/>
          <w:szCs w:val="28"/>
          <w:lang w:val="ru-RU"/>
        </w:rPr>
      </w:pPr>
      <w:r w:rsidRPr="00CE6260">
        <w:rPr>
          <w:sz w:val="28"/>
          <w:szCs w:val="28"/>
          <w:lang w:val="ru-RU"/>
        </w:rPr>
        <w:t>Сургутского муниципального района</w:t>
      </w:r>
    </w:p>
    <w:p w:rsidR="00CE6260" w:rsidRPr="00CE6260" w:rsidRDefault="00CE6260" w:rsidP="00CE6260">
      <w:pPr>
        <w:ind w:firstLine="709"/>
        <w:jc w:val="center"/>
        <w:rPr>
          <w:sz w:val="28"/>
          <w:szCs w:val="28"/>
          <w:lang w:val="ru-RU"/>
        </w:rPr>
      </w:pPr>
      <w:r w:rsidRPr="00CE6260">
        <w:rPr>
          <w:sz w:val="28"/>
          <w:szCs w:val="28"/>
          <w:lang w:val="ru-RU"/>
        </w:rPr>
        <w:t xml:space="preserve">Ханты-Мансийского автономного округа – </w:t>
      </w:r>
      <w:proofErr w:type="spellStart"/>
      <w:r w:rsidRPr="00CE6260">
        <w:rPr>
          <w:sz w:val="28"/>
          <w:szCs w:val="28"/>
          <w:lang w:val="ru-RU"/>
        </w:rPr>
        <w:t>Югры</w:t>
      </w:r>
      <w:proofErr w:type="spellEnd"/>
    </w:p>
    <w:p w:rsidR="00CE6260" w:rsidRPr="00CE6260" w:rsidRDefault="00CE6260" w:rsidP="00CE6260">
      <w:pPr>
        <w:tabs>
          <w:tab w:val="left" w:pos="1134"/>
          <w:tab w:val="left" w:pos="1418"/>
        </w:tabs>
        <w:ind w:firstLine="709"/>
        <w:jc w:val="center"/>
        <w:rPr>
          <w:rFonts w:eastAsia="Calibri"/>
          <w:sz w:val="28"/>
          <w:szCs w:val="28"/>
          <w:lang w:val="ru-RU"/>
        </w:rPr>
      </w:pPr>
    </w:p>
    <w:p w:rsidR="00CE6260" w:rsidRPr="00CE6260" w:rsidRDefault="00CE6260" w:rsidP="00CE6260">
      <w:pPr>
        <w:ind w:firstLine="709"/>
        <w:jc w:val="center"/>
        <w:rPr>
          <w:b/>
          <w:sz w:val="28"/>
          <w:szCs w:val="28"/>
          <w:lang w:val="ru-RU"/>
        </w:rPr>
      </w:pPr>
      <w:r w:rsidRPr="00CE6260">
        <w:rPr>
          <w:b/>
          <w:sz w:val="28"/>
          <w:szCs w:val="28"/>
          <w:lang w:val="ru-RU"/>
        </w:rPr>
        <w:t>ПОСТАНОВЛЕНИЕ</w:t>
      </w:r>
    </w:p>
    <w:p w:rsidR="00CE6260" w:rsidRPr="00CE6260" w:rsidRDefault="00CE6260" w:rsidP="00CE6260">
      <w:pPr>
        <w:jc w:val="both"/>
        <w:rPr>
          <w:rFonts w:eastAsiaTheme="minorEastAsia"/>
          <w:sz w:val="28"/>
          <w:szCs w:val="28"/>
          <w:lang w:val="ru-RU"/>
        </w:rPr>
      </w:pPr>
    </w:p>
    <w:p w:rsidR="00CE6260" w:rsidRPr="00CE6260" w:rsidRDefault="00CE6260" w:rsidP="00CE6260">
      <w:pPr>
        <w:jc w:val="both"/>
        <w:rPr>
          <w:rFonts w:ascii="Calibri" w:hAnsi="Calibri"/>
          <w:sz w:val="24"/>
          <w:szCs w:val="22"/>
          <w:lang w:val="ru-RU"/>
        </w:rPr>
      </w:pPr>
    </w:p>
    <w:p w:rsidR="00CE6260" w:rsidRPr="00CE6260" w:rsidRDefault="00CE6260" w:rsidP="00CE6260">
      <w:pPr>
        <w:jc w:val="both"/>
        <w:rPr>
          <w:bCs/>
          <w:sz w:val="24"/>
          <w:szCs w:val="24"/>
          <w:lang w:val="ru-RU"/>
        </w:rPr>
      </w:pPr>
      <w:r w:rsidRPr="00CE6260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>26</w:t>
      </w:r>
      <w:r w:rsidRPr="00CE6260">
        <w:rPr>
          <w:sz w:val="24"/>
          <w:szCs w:val="24"/>
          <w:lang w:val="ru-RU"/>
        </w:rPr>
        <w:t>»июля 2022 года                                                                                                             № 5</w:t>
      </w:r>
      <w:r>
        <w:rPr>
          <w:sz w:val="24"/>
          <w:szCs w:val="24"/>
          <w:lang w:val="ru-RU"/>
        </w:rPr>
        <w:t>5</w:t>
      </w:r>
      <w:r w:rsidRPr="00CE6260">
        <w:rPr>
          <w:sz w:val="24"/>
          <w:szCs w:val="24"/>
          <w:lang w:val="ru-RU"/>
        </w:rPr>
        <w:t xml:space="preserve">-нпа                                        </w:t>
      </w:r>
    </w:p>
    <w:p w:rsidR="00CE6260" w:rsidRPr="00CE6260" w:rsidRDefault="00CE6260" w:rsidP="00CE6260">
      <w:pPr>
        <w:pStyle w:val="ad"/>
        <w:jc w:val="both"/>
        <w:rPr>
          <w:sz w:val="24"/>
          <w:szCs w:val="24"/>
          <w:lang w:val="ru-RU"/>
        </w:rPr>
      </w:pPr>
      <w:r w:rsidRPr="00CE6260">
        <w:rPr>
          <w:sz w:val="24"/>
          <w:szCs w:val="24"/>
          <w:lang w:val="ru-RU"/>
        </w:rPr>
        <w:t xml:space="preserve">      с. Локосово </w:t>
      </w:r>
    </w:p>
    <w:p w:rsidR="00EF6D42" w:rsidRPr="005B79EC" w:rsidRDefault="00EF6D42" w:rsidP="00151693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361"/>
      </w:tblGrid>
      <w:tr w:rsidR="00E962C9" w:rsidRPr="00CE6260" w:rsidTr="009B1AAA">
        <w:tc>
          <w:tcPr>
            <w:tcW w:w="4361" w:type="dxa"/>
            <w:shd w:val="clear" w:color="auto" w:fill="auto"/>
          </w:tcPr>
          <w:p w:rsidR="002927D0" w:rsidRDefault="000B6E66" w:rsidP="00151693">
            <w:pPr>
              <w:tabs>
                <w:tab w:val="left" w:pos="420"/>
                <w:tab w:val="left" w:pos="705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 </w:t>
            </w:r>
            <w:r w:rsidRPr="000B6E66">
              <w:rPr>
                <w:sz w:val="28"/>
                <w:szCs w:val="28"/>
                <w:lang w:val="ru-RU"/>
              </w:rPr>
              <w:t>вне</w:t>
            </w:r>
            <w:r>
              <w:rPr>
                <w:sz w:val="28"/>
                <w:szCs w:val="28"/>
                <w:lang w:val="ru-RU"/>
              </w:rPr>
              <w:t>сени</w:t>
            </w:r>
            <w:r w:rsidR="008816A7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изменений в постановление </w:t>
            </w:r>
            <w:r w:rsidRPr="000B6E66">
              <w:rPr>
                <w:sz w:val="28"/>
                <w:szCs w:val="28"/>
                <w:lang w:val="ru-RU"/>
              </w:rPr>
              <w:t>администрац</w:t>
            </w:r>
            <w:r>
              <w:rPr>
                <w:sz w:val="28"/>
                <w:szCs w:val="28"/>
                <w:lang w:val="ru-RU"/>
              </w:rPr>
              <w:t xml:space="preserve">ии сельского поселения Локосово </w:t>
            </w:r>
            <w:r w:rsidR="00050F1B">
              <w:rPr>
                <w:sz w:val="28"/>
                <w:szCs w:val="28"/>
                <w:lang w:val="ru-RU"/>
              </w:rPr>
              <w:t>от 21.02</w:t>
            </w:r>
            <w:r w:rsidRPr="000B6E66">
              <w:rPr>
                <w:sz w:val="28"/>
                <w:szCs w:val="28"/>
                <w:lang w:val="ru-RU"/>
              </w:rPr>
              <w:t>.</w:t>
            </w:r>
            <w:r w:rsidR="00151693">
              <w:rPr>
                <w:sz w:val="28"/>
                <w:szCs w:val="28"/>
                <w:lang w:val="ru-RU"/>
              </w:rPr>
              <w:t>2020 года</w:t>
            </w:r>
            <w:r w:rsidR="00050F1B">
              <w:rPr>
                <w:sz w:val="28"/>
                <w:szCs w:val="28"/>
                <w:lang w:val="ru-RU"/>
              </w:rPr>
              <w:t xml:space="preserve"> № 14</w:t>
            </w:r>
            <w:r>
              <w:rPr>
                <w:sz w:val="28"/>
                <w:szCs w:val="28"/>
                <w:lang w:val="ru-RU"/>
              </w:rPr>
              <w:t xml:space="preserve">-нпа </w:t>
            </w:r>
            <w:r w:rsidR="002927D0">
              <w:rPr>
                <w:sz w:val="28"/>
                <w:szCs w:val="28"/>
                <w:lang w:val="ru-RU"/>
              </w:rPr>
              <w:t xml:space="preserve">«Об утверждении положения о комиссии по проведению торгов на    право заключения  договоров </w:t>
            </w:r>
          </w:p>
          <w:p w:rsidR="00910B2C" w:rsidRPr="004C77A4" w:rsidRDefault="002927D0" w:rsidP="0015169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ренды в отношении муниципального имущества»</w:t>
            </w:r>
          </w:p>
        </w:tc>
      </w:tr>
    </w:tbl>
    <w:p w:rsidR="00E962C9" w:rsidRDefault="00E962C9" w:rsidP="00151693">
      <w:pPr>
        <w:rPr>
          <w:sz w:val="28"/>
          <w:szCs w:val="28"/>
          <w:lang w:val="ru-RU"/>
        </w:rPr>
      </w:pPr>
    </w:p>
    <w:p w:rsidR="00151693" w:rsidRDefault="00151693" w:rsidP="00151693">
      <w:pPr>
        <w:rPr>
          <w:sz w:val="28"/>
          <w:szCs w:val="28"/>
          <w:lang w:val="ru-RU"/>
        </w:rPr>
      </w:pPr>
    </w:p>
    <w:p w:rsidR="000B6E66" w:rsidRPr="000B6E66" w:rsidRDefault="000B6E66" w:rsidP="001516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0B6E66">
        <w:rPr>
          <w:color w:val="000000"/>
          <w:sz w:val="28"/>
          <w:szCs w:val="28"/>
          <w:lang w:val="ru-RU"/>
        </w:rPr>
        <w:t>В связи с приведением муниципальных правовых актов сельского поселения Локосово в соответствие с действующим законодательством Российской Федерации:</w:t>
      </w:r>
    </w:p>
    <w:p w:rsidR="000B6E66" w:rsidRPr="002927D0" w:rsidRDefault="000B6E66" w:rsidP="00151693">
      <w:pPr>
        <w:ind w:firstLine="709"/>
        <w:jc w:val="both"/>
        <w:rPr>
          <w:sz w:val="28"/>
          <w:szCs w:val="28"/>
          <w:lang w:val="ru-RU"/>
        </w:rPr>
      </w:pPr>
      <w:r w:rsidRPr="000B6E66">
        <w:rPr>
          <w:color w:val="000000"/>
          <w:sz w:val="28"/>
          <w:szCs w:val="28"/>
          <w:lang w:val="ru-RU"/>
        </w:rPr>
        <w:t xml:space="preserve">1. Внести в постановление администрации сельского поселения Локосово от </w:t>
      </w:r>
      <w:r w:rsidR="00050F1B">
        <w:rPr>
          <w:sz w:val="28"/>
          <w:szCs w:val="28"/>
          <w:lang w:val="ru-RU"/>
        </w:rPr>
        <w:t>21.02</w:t>
      </w:r>
      <w:r w:rsidR="00050F1B" w:rsidRPr="000B6E66">
        <w:rPr>
          <w:sz w:val="28"/>
          <w:szCs w:val="28"/>
          <w:lang w:val="ru-RU"/>
        </w:rPr>
        <w:t>.</w:t>
      </w:r>
      <w:r w:rsidR="00050F1B">
        <w:rPr>
          <w:sz w:val="28"/>
          <w:szCs w:val="28"/>
          <w:lang w:val="ru-RU"/>
        </w:rPr>
        <w:t>2020 г</w:t>
      </w:r>
      <w:r w:rsidR="00151693">
        <w:rPr>
          <w:sz w:val="28"/>
          <w:szCs w:val="28"/>
          <w:lang w:val="ru-RU"/>
        </w:rPr>
        <w:t>ода</w:t>
      </w:r>
      <w:r w:rsidR="00050F1B">
        <w:rPr>
          <w:sz w:val="28"/>
          <w:szCs w:val="28"/>
          <w:lang w:val="ru-RU"/>
        </w:rPr>
        <w:t xml:space="preserve"> № 14-нпа </w:t>
      </w:r>
      <w:r w:rsidR="002927D0">
        <w:rPr>
          <w:sz w:val="28"/>
          <w:szCs w:val="28"/>
          <w:lang w:val="ru-RU"/>
        </w:rPr>
        <w:t>«Об утверждении положения о комиссии по проведению торгов на    право заключения  договоров аренды в отношении муниципального имущества»</w:t>
      </w:r>
      <w:r w:rsidRPr="000B6E66">
        <w:rPr>
          <w:color w:val="000000"/>
          <w:sz w:val="28"/>
          <w:szCs w:val="28"/>
          <w:lang w:val="ru-RU"/>
        </w:rPr>
        <w:t xml:space="preserve"> следующие изменения:</w:t>
      </w:r>
    </w:p>
    <w:p w:rsidR="000B6E66" w:rsidRPr="000B6E66" w:rsidRDefault="000B6E66" w:rsidP="001516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0B6E66">
        <w:rPr>
          <w:color w:val="000000"/>
          <w:sz w:val="28"/>
          <w:szCs w:val="28"/>
          <w:lang w:val="ru-RU"/>
        </w:rPr>
        <w:t>1.1. Приложение</w:t>
      </w:r>
      <w:r>
        <w:rPr>
          <w:color w:val="000000"/>
          <w:sz w:val="28"/>
          <w:szCs w:val="28"/>
          <w:lang w:val="ru-RU"/>
        </w:rPr>
        <w:t xml:space="preserve"> 2</w:t>
      </w:r>
      <w:r w:rsidRPr="000B6E66">
        <w:rPr>
          <w:color w:val="000000"/>
          <w:sz w:val="28"/>
          <w:szCs w:val="28"/>
          <w:lang w:val="ru-RU"/>
        </w:rPr>
        <w:t xml:space="preserve"> к постановлению изложить в новой редакции.</w:t>
      </w:r>
    </w:p>
    <w:p w:rsidR="000B6E66" w:rsidRPr="000B6E66" w:rsidRDefault="000B6E66" w:rsidP="00151693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B6E66">
        <w:rPr>
          <w:sz w:val="28"/>
          <w:szCs w:val="28"/>
          <w:lang w:val="ru-RU"/>
        </w:rPr>
        <w:t>2. Настоящее постановление вступает в силу после его официального опубликования (обнародования).</w:t>
      </w:r>
    </w:p>
    <w:p w:rsidR="000B6E66" w:rsidRPr="000B6E66" w:rsidRDefault="000B6E66" w:rsidP="001516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B6E66">
        <w:rPr>
          <w:sz w:val="28"/>
          <w:szCs w:val="28"/>
          <w:lang w:val="ru-RU"/>
        </w:rPr>
        <w:t xml:space="preserve">3. </w:t>
      </w:r>
      <w:proofErr w:type="gramStart"/>
      <w:r w:rsidRPr="000B6E66">
        <w:rPr>
          <w:sz w:val="28"/>
          <w:szCs w:val="28"/>
          <w:lang w:val="ru-RU"/>
        </w:rPr>
        <w:t>Контроль за</w:t>
      </w:r>
      <w:proofErr w:type="gramEnd"/>
      <w:r w:rsidRPr="000B6E66">
        <w:rPr>
          <w:sz w:val="28"/>
          <w:szCs w:val="28"/>
          <w:lang w:val="ru-RU"/>
        </w:rPr>
        <w:t xml:space="preserve"> выполнением настоящего постановления </w:t>
      </w:r>
      <w:r w:rsidR="00151693">
        <w:rPr>
          <w:sz w:val="28"/>
          <w:szCs w:val="28"/>
          <w:lang w:val="ru-RU"/>
        </w:rPr>
        <w:t>оставляю за собой.</w:t>
      </w:r>
    </w:p>
    <w:p w:rsidR="000B6E66" w:rsidRPr="000B6E66" w:rsidRDefault="000B6E66" w:rsidP="001516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:rsidR="00D977ED" w:rsidRPr="004C77A4" w:rsidRDefault="00D977ED" w:rsidP="00151693">
      <w:pPr>
        <w:ind w:firstLine="708"/>
        <w:jc w:val="both"/>
        <w:rPr>
          <w:sz w:val="28"/>
          <w:szCs w:val="28"/>
          <w:lang w:val="ru-RU"/>
        </w:rPr>
      </w:pPr>
    </w:p>
    <w:p w:rsidR="00A54777" w:rsidRPr="004C77A4" w:rsidRDefault="00A54777" w:rsidP="00151693">
      <w:pPr>
        <w:ind w:firstLine="708"/>
        <w:jc w:val="both"/>
        <w:rPr>
          <w:sz w:val="28"/>
          <w:szCs w:val="28"/>
          <w:lang w:val="ru-RU"/>
        </w:rPr>
      </w:pPr>
    </w:p>
    <w:p w:rsidR="00472115" w:rsidRPr="004C77A4" w:rsidRDefault="00EC1181" w:rsidP="00151693">
      <w:pPr>
        <w:tabs>
          <w:tab w:val="left" w:pos="1080"/>
        </w:tabs>
        <w:jc w:val="both"/>
        <w:rPr>
          <w:sz w:val="28"/>
          <w:szCs w:val="28"/>
          <w:lang w:val="ru-RU"/>
        </w:rPr>
      </w:pPr>
      <w:r w:rsidRPr="004C77A4">
        <w:rPr>
          <w:sz w:val="28"/>
          <w:szCs w:val="28"/>
          <w:lang w:val="ru-RU"/>
        </w:rPr>
        <w:t xml:space="preserve">Глава </w:t>
      </w:r>
      <w:r w:rsidR="005C4771" w:rsidRPr="004C77A4">
        <w:rPr>
          <w:sz w:val="28"/>
          <w:szCs w:val="28"/>
          <w:lang w:val="ru-RU"/>
        </w:rPr>
        <w:t>сельского</w:t>
      </w:r>
      <w:r w:rsidR="00151693">
        <w:rPr>
          <w:sz w:val="28"/>
          <w:szCs w:val="28"/>
          <w:lang w:val="ru-RU"/>
        </w:rPr>
        <w:t xml:space="preserve"> поселения</w:t>
      </w:r>
      <w:r w:rsidR="00241544" w:rsidRPr="004C77A4">
        <w:rPr>
          <w:sz w:val="28"/>
          <w:szCs w:val="28"/>
          <w:lang w:val="ru-RU"/>
        </w:rPr>
        <w:tab/>
      </w:r>
      <w:r w:rsidR="00241544" w:rsidRPr="004C77A4">
        <w:rPr>
          <w:sz w:val="28"/>
          <w:szCs w:val="28"/>
          <w:lang w:val="ru-RU"/>
        </w:rPr>
        <w:tab/>
      </w:r>
      <w:r w:rsidR="00241544" w:rsidRPr="004C77A4">
        <w:rPr>
          <w:sz w:val="28"/>
          <w:szCs w:val="28"/>
          <w:lang w:val="ru-RU"/>
        </w:rPr>
        <w:tab/>
      </w:r>
      <w:r w:rsidR="00241544" w:rsidRPr="004C77A4">
        <w:rPr>
          <w:sz w:val="28"/>
          <w:szCs w:val="28"/>
          <w:lang w:val="ru-RU"/>
        </w:rPr>
        <w:tab/>
      </w:r>
      <w:r w:rsidR="00241544" w:rsidRPr="004C77A4">
        <w:rPr>
          <w:sz w:val="28"/>
          <w:szCs w:val="28"/>
          <w:lang w:val="ru-RU"/>
        </w:rPr>
        <w:tab/>
      </w:r>
      <w:r w:rsidR="004C77A4">
        <w:rPr>
          <w:sz w:val="28"/>
          <w:szCs w:val="28"/>
          <w:lang w:val="ru-RU"/>
        </w:rPr>
        <w:t xml:space="preserve">   </w:t>
      </w:r>
      <w:r w:rsidR="00151693">
        <w:rPr>
          <w:sz w:val="28"/>
          <w:szCs w:val="28"/>
          <w:lang w:val="ru-RU"/>
        </w:rPr>
        <w:t xml:space="preserve">                    </w:t>
      </w:r>
      <w:r w:rsidR="004C77A4">
        <w:rPr>
          <w:sz w:val="28"/>
          <w:szCs w:val="28"/>
          <w:lang w:val="ru-RU"/>
        </w:rPr>
        <w:t xml:space="preserve"> </w:t>
      </w:r>
      <w:r w:rsidR="00172309" w:rsidRPr="004C77A4">
        <w:rPr>
          <w:sz w:val="28"/>
          <w:szCs w:val="28"/>
          <w:lang w:val="ru-RU"/>
        </w:rPr>
        <w:t>И.В.Романов</w:t>
      </w:r>
    </w:p>
    <w:p w:rsidR="00EF6D42" w:rsidRPr="004C77A4" w:rsidRDefault="00EF6D42" w:rsidP="00151693">
      <w:pPr>
        <w:pStyle w:val="ad"/>
        <w:rPr>
          <w:sz w:val="28"/>
          <w:szCs w:val="28"/>
          <w:lang w:val="ru-RU"/>
        </w:rPr>
      </w:pPr>
    </w:p>
    <w:p w:rsidR="006C136D" w:rsidRDefault="006C136D" w:rsidP="00151693">
      <w:pPr>
        <w:rPr>
          <w:sz w:val="22"/>
          <w:szCs w:val="22"/>
          <w:lang w:val="ru-RU"/>
        </w:rPr>
      </w:pPr>
    </w:p>
    <w:p w:rsidR="006C136D" w:rsidRDefault="006C136D" w:rsidP="00151693">
      <w:pPr>
        <w:rPr>
          <w:sz w:val="22"/>
          <w:szCs w:val="22"/>
          <w:lang w:val="ru-RU"/>
        </w:rPr>
      </w:pPr>
    </w:p>
    <w:p w:rsidR="000B6E66" w:rsidRDefault="000B6E66" w:rsidP="00151693">
      <w:pPr>
        <w:rPr>
          <w:sz w:val="22"/>
          <w:szCs w:val="22"/>
          <w:lang w:val="ru-RU"/>
        </w:rPr>
      </w:pPr>
    </w:p>
    <w:p w:rsidR="000B6E66" w:rsidRDefault="000B6E66" w:rsidP="00151693">
      <w:pPr>
        <w:rPr>
          <w:sz w:val="22"/>
          <w:szCs w:val="22"/>
          <w:lang w:val="ru-RU"/>
        </w:rPr>
      </w:pPr>
    </w:p>
    <w:tbl>
      <w:tblPr>
        <w:tblpPr w:leftFromText="180" w:rightFromText="180" w:vertAnchor="text" w:horzAnchor="margin" w:tblpXSpec="right" w:tblpY="-382"/>
        <w:tblW w:w="0" w:type="auto"/>
        <w:tblLook w:val="04A0"/>
      </w:tblPr>
      <w:tblGrid>
        <w:gridCol w:w="5172"/>
      </w:tblGrid>
      <w:tr w:rsidR="003A79A2" w:rsidRPr="00306368" w:rsidTr="00151693">
        <w:tc>
          <w:tcPr>
            <w:tcW w:w="5172" w:type="dxa"/>
            <w:shd w:val="clear" w:color="auto" w:fill="auto"/>
          </w:tcPr>
          <w:p w:rsidR="00151693" w:rsidRPr="00661451" w:rsidRDefault="00151693" w:rsidP="00151693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9534B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34BC">
              <w:rPr>
                <w:rFonts w:ascii="Times New Roman" w:hAnsi="Times New Roman" w:cs="Times New Roman"/>
                <w:sz w:val="24"/>
                <w:szCs w:val="24"/>
              </w:rPr>
              <w:t> к поста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4B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34BC"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534BC">
              <w:rPr>
                <w:rFonts w:ascii="Times New Roman" w:hAnsi="Times New Roman" w:cs="Times New Roman"/>
                <w:sz w:val="24"/>
                <w:szCs w:val="24"/>
              </w:rPr>
              <w:t>поселения Локосово</w:t>
            </w:r>
          </w:p>
          <w:p w:rsidR="00306368" w:rsidRDefault="00151693" w:rsidP="00151693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B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E6260">
              <w:rPr>
                <w:rFonts w:ascii="Times New Roman" w:hAnsi="Times New Roman" w:cs="Times New Roman"/>
                <w:sz w:val="24"/>
                <w:szCs w:val="24"/>
              </w:rPr>
              <w:t xml:space="preserve">« 26»  июля </w:t>
            </w:r>
            <w:r w:rsidRPr="009534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6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45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E62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06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534BC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proofErr w:type="spellEnd"/>
          </w:p>
          <w:p w:rsidR="00306368" w:rsidRDefault="00306368" w:rsidP="00151693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68" w:rsidRDefault="00306368" w:rsidP="00151693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93" w:rsidRPr="009534BC" w:rsidRDefault="00151693" w:rsidP="00151693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323" w:rsidRPr="004C77A4" w:rsidRDefault="00151693" w:rsidP="00661451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3A79A2" w:rsidRPr="005B79EC" w:rsidRDefault="003A79A2" w:rsidP="00151693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3A79A2" w:rsidRPr="005B79EC" w:rsidRDefault="003A79A2" w:rsidP="00151693">
      <w:pPr>
        <w:rPr>
          <w:sz w:val="28"/>
          <w:szCs w:val="28"/>
          <w:lang w:val="ru-RU"/>
        </w:rPr>
      </w:pPr>
    </w:p>
    <w:p w:rsidR="00557788" w:rsidRDefault="00557788" w:rsidP="00151693">
      <w:pPr>
        <w:jc w:val="center"/>
        <w:rPr>
          <w:sz w:val="28"/>
          <w:szCs w:val="28"/>
          <w:highlight w:val="green"/>
          <w:lang w:val="ru-RU"/>
        </w:rPr>
      </w:pPr>
    </w:p>
    <w:p w:rsidR="00151693" w:rsidRDefault="00151693" w:rsidP="00151693">
      <w:pPr>
        <w:jc w:val="center"/>
        <w:rPr>
          <w:sz w:val="28"/>
          <w:szCs w:val="28"/>
          <w:lang w:val="ru-RU"/>
        </w:rPr>
      </w:pPr>
    </w:p>
    <w:p w:rsidR="00151693" w:rsidRDefault="00151693" w:rsidP="00151693">
      <w:pPr>
        <w:jc w:val="center"/>
        <w:rPr>
          <w:sz w:val="28"/>
          <w:szCs w:val="28"/>
          <w:lang w:val="ru-RU"/>
        </w:rPr>
      </w:pPr>
    </w:p>
    <w:p w:rsidR="00151693" w:rsidRDefault="00151693" w:rsidP="00151693">
      <w:pPr>
        <w:jc w:val="center"/>
        <w:rPr>
          <w:sz w:val="28"/>
          <w:szCs w:val="28"/>
          <w:lang w:val="ru-RU"/>
        </w:rPr>
      </w:pPr>
    </w:p>
    <w:p w:rsidR="00306368" w:rsidRDefault="00306368" w:rsidP="00151693">
      <w:pPr>
        <w:jc w:val="center"/>
        <w:rPr>
          <w:sz w:val="28"/>
          <w:szCs w:val="28"/>
          <w:lang w:val="ru-RU"/>
        </w:rPr>
      </w:pPr>
    </w:p>
    <w:p w:rsidR="00306368" w:rsidRDefault="00306368" w:rsidP="00151693">
      <w:pPr>
        <w:jc w:val="center"/>
        <w:rPr>
          <w:sz w:val="28"/>
          <w:szCs w:val="28"/>
          <w:lang w:val="ru-RU"/>
        </w:rPr>
      </w:pPr>
    </w:p>
    <w:p w:rsidR="00DC5987" w:rsidRPr="00557788" w:rsidRDefault="00151693" w:rsidP="0015169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став комиссии по проведению </w:t>
      </w:r>
      <w:r w:rsidR="00DC5987" w:rsidRPr="00557788">
        <w:rPr>
          <w:sz w:val="28"/>
          <w:szCs w:val="28"/>
          <w:lang w:val="ru-RU"/>
        </w:rPr>
        <w:t>торгов на право заключения договоров</w:t>
      </w:r>
    </w:p>
    <w:p w:rsidR="00DC5987" w:rsidRDefault="00DC5987" w:rsidP="00151693">
      <w:pPr>
        <w:jc w:val="center"/>
        <w:rPr>
          <w:sz w:val="28"/>
          <w:szCs w:val="28"/>
          <w:lang w:val="ru-RU"/>
        </w:rPr>
      </w:pPr>
      <w:r w:rsidRPr="00557788">
        <w:rPr>
          <w:sz w:val="28"/>
          <w:szCs w:val="28"/>
          <w:lang w:val="ru-RU"/>
        </w:rPr>
        <w:t>аренды в отношении муниципального имущества</w:t>
      </w:r>
    </w:p>
    <w:p w:rsidR="00DC5987" w:rsidRDefault="00DC5987" w:rsidP="00151693">
      <w:pPr>
        <w:jc w:val="center"/>
        <w:rPr>
          <w:sz w:val="28"/>
          <w:szCs w:val="28"/>
          <w:lang w:val="ru-RU"/>
        </w:rPr>
      </w:pPr>
    </w:p>
    <w:p w:rsidR="006C136D" w:rsidRPr="005B79EC" w:rsidRDefault="006C136D" w:rsidP="00151693">
      <w:pPr>
        <w:jc w:val="center"/>
        <w:rPr>
          <w:sz w:val="28"/>
          <w:szCs w:val="28"/>
          <w:lang w:val="ru-RU"/>
        </w:rPr>
      </w:pPr>
    </w:p>
    <w:p w:rsidR="00D811E9" w:rsidRPr="005B79EC" w:rsidRDefault="00D811E9" w:rsidP="00151693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5"/>
        <w:gridCol w:w="7098"/>
      </w:tblGrid>
      <w:tr w:rsidR="005C4771" w:rsidRPr="00CE6260" w:rsidTr="00557788"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D21" w:rsidRPr="005B79EC" w:rsidRDefault="00F76D21" w:rsidP="00151693">
            <w:pPr>
              <w:tabs>
                <w:tab w:val="num" w:pos="360"/>
              </w:tabs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D21" w:rsidRPr="005B79EC" w:rsidRDefault="008F1A02" w:rsidP="00151693">
            <w:pPr>
              <w:tabs>
                <w:tab w:val="num" w:pos="360"/>
              </w:tabs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5B79EC">
              <w:rPr>
                <w:sz w:val="28"/>
                <w:szCs w:val="28"/>
                <w:lang w:val="ru-RU"/>
              </w:rPr>
              <w:t>Г</w:t>
            </w:r>
            <w:r w:rsidR="00F76D21" w:rsidRPr="005B79EC">
              <w:rPr>
                <w:sz w:val="28"/>
                <w:szCs w:val="28"/>
                <w:lang w:val="ru-RU"/>
              </w:rPr>
              <w:t xml:space="preserve">лава </w:t>
            </w:r>
            <w:r w:rsidR="005C4771" w:rsidRPr="005B79EC">
              <w:rPr>
                <w:sz w:val="28"/>
                <w:szCs w:val="28"/>
                <w:lang w:val="ru-RU"/>
              </w:rPr>
              <w:t>сельского</w:t>
            </w:r>
            <w:r w:rsidR="00F76D21" w:rsidRPr="005B79EC">
              <w:rPr>
                <w:sz w:val="28"/>
                <w:szCs w:val="28"/>
                <w:lang w:val="ru-RU"/>
              </w:rPr>
              <w:t xml:space="preserve"> поселения </w:t>
            </w:r>
            <w:r w:rsidR="00090ED1">
              <w:rPr>
                <w:sz w:val="28"/>
                <w:szCs w:val="28"/>
                <w:lang w:val="ru-RU"/>
              </w:rPr>
              <w:t>Локосово</w:t>
            </w:r>
            <w:r w:rsidR="00F76D21" w:rsidRPr="005B79EC">
              <w:rPr>
                <w:sz w:val="28"/>
                <w:szCs w:val="28"/>
                <w:lang w:val="ru-RU"/>
              </w:rPr>
              <w:t>,</w:t>
            </w:r>
          </w:p>
          <w:p w:rsidR="00F76D21" w:rsidRPr="005B79EC" w:rsidRDefault="00F76D21" w:rsidP="00151693">
            <w:pPr>
              <w:tabs>
                <w:tab w:val="num" w:pos="360"/>
              </w:tabs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5B79EC">
              <w:rPr>
                <w:sz w:val="28"/>
                <w:szCs w:val="28"/>
                <w:lang w:val="ru-RU"/>
              </w:rPr>
              <w:t xml:space="preserve">председатель </w:t>
            </w:r>
            <w:r w:rsidR="00472115" w:rsidRPr="005B79EC">
              <w:rPr>
                <w:sz w:val="28"/>
                <w:szCs w:val="28"/>
                <w:lang w:val="ru-RU"/>
              </w:rPr>
              <w:t>комиссии</w:t>
            </w:r>
          </w:p>
          <w:p w:rsidR="00F76D21" w:rsidRPr="005B79EC" w:rsidRDefault="00F76D21" w:rsidP="00151693">
            <w:pPr>
              <w:tabs>
                <w:tab w:val="num" w:pos="360"/>
              </w:tabs>
              <w:snapToGri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C4771" w:rsidRPr="00CE6260" w:rsidTr="00557788"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771" w:rsidRPr="005B79EC" w:rsidRDefault="005C4771" w:rsidP="00151693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771" w:rsidRPr="005B79EC" w:rsidRDefault="00E55B95" w:rsidP="00151693">
            <w:pPr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едущий</w:t>
            </w:r>
            <w:r w:rsidR="005C4771" w:rsidRPr="005B79EC">
              <w:rPr>
                <w:bCs/>
                <w:sz w:val="28"/>
                <w:szCs w:val="28"/>
                <w:lang w:val="ru-RU"/>
              </w:rPr>
              <w:t xml:space="preserve"> специалист </w:t>
            </w:r>
            <w:r w:rsidR="00206DAC">
              <w:rPr>
                <w:bCs/>
                <w:sz w:val="28"/>
                <w:szCs w:val="28"/>
                <w:lang w:val="ru-RU"/>
              </w:rPr>
              <w:t>службы</w:t>
            </w:r>
            <w:r>
              <w:rPr>
                <w:bCs/>
                <w:sz w:val="28"/>
                <w:szCs w:val="28"/>
                <w:lang w:val="ru-RU"/>
              </w:rPr>
              <w:t xml:space="preserve"> по вопросам местного значения</w:t>
            </w:r>
            <w:r w:rsidR="005C4771" w:rsidRPr="005B79EC">
              <w:rPr>
                <w:sz w:val="28"/>
                <w:szCs w:val="28"/>
                <w:lang w:val="ru-RU"/>
              </w:rPr>
              <w:t>, секретарь комиссии</w:t>
            </w:r>
          </w:p>
        </w:tc>
      </w:tr>
      <w:tr w:rsidR="005C4771" w:rsidRPr="005B79EC" w:rsidTr="00557788"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661" w:rsidRPr="005B79EC" w:rsidRDefault="00427661" w:rsidP="00151693">
            <w:pPr>
              <w:tabs>
                <w:tab w:val="num" w:pos="360"/>
              </w:tabs>
              <w:snapToGrid w:val="0"/>
              <w:rPr>
                <w:sz w:val="28"/>
                <w:szCs w:val="28"/>
                <w:lang w:val="ru-RU"/>
              </w:rPr>
            </w:pPr>
          </w:p>
          <w:p w:rsidR="00F76D21" w:rsidRPr="005B79EC" w:rsidRDefault="00F76D21" w:rsidP="00151693">
            <w:pPr>
              <w:tabs>
                <w:tab w:val="num" w:pos="360"/>
              </w:tabs>
              <w:snapToGrid w:val="0"/>
              <w:rPr>
                <w:sz w:val="28"/>
                <w:szCs w:val="28"/>
                <w:lang w:val="ru-RU"/>
              </w:rPr>
            </w:pPr>
            <w:r w:rsidRPr="005B79EC">
              <w:rPr>
                <w:sz w:val="28"/>
                <w:szCs w:val="28"/>
                <w:lang w:val="ru-RU"/>
              </w:rPr>
              <w:t>Члены ком</w:t>
            </w:r>
            <w:r w:rsidR="00427661" w:rsidRPr="005B79EC">
              <w:rPr>
                <w:sz w:val="28"/>
                <w:szCs w:val="28"/>
                <w:lang w:val="ru-RU"/>
              </w:rPr>
              <w:t>иссии</w:t>
            </w:r>
            <w:r w:rsidRPr="005B79EC"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D21" w:rsidRPr="005B79EC" w:rsidRDefault="00F76D21" w:rsidP="00151693">
            <w:pPr>
              <w:tabs>
                <w:tab w:val="num" w:pos="360"/>
              </w:tabs>
              <w:snapToGri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C4771" w:rsidRPr="005B79EC" w:rsidTr="00557788"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D21" w:rsidRPr="005B79EC" w:rsidRDefault="00F76D21" w:rsidP="00151693">
            <w:pPr>
              <w:tabs>
                <w:tab w:val="num" w:pos="360"/>
              </w:tabs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D21" w:rsidRPr="005B79EC" w:rsidRDefault="00F76D21" w:rsidP="00151693">
            <w:pPr>
              <w:tabs>
                <w:tab w:val="num" w:pos="360"/>
              </w:tabs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5C4771" w:rsidRPr="00ED4285" w:rsidTr="00557788"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8" w:rsidRPr="005B79EC" w:rsidRDefault="00213AC8" w:rsidP="00CF3E8D">
            <w:pPr>
              <w:tabs>
                <w:tab w:val="num" w:pos="360"/>
              </w:tabs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8" w:rsidRPr="005B79EC" w:rsidRDefault="00213AC8" w:rsidP="00CF3E8D">
            <w:pPr>
              <w:tabs>
                <w:tab w:val="num" w:pos="-61"/>
              </w:tabs>
              <w:snapToGrid w:val="0"/>
              <w:rPr>
                <w:sz w:val="28"/>
                <w:szCs w:val="28"/>
                <w:lang w:val="ru-RU"/>
              </w:rPr>
            </w:pPr>
            <w:r w:rsidRPr="005B79EC">
              <w:rPr>
                <w:sz w:val="28"/>
                <w:szCs w:val="28"/>
                <w:lang w:val="ru-RU"/>
              </w:rPr>
              <w:t>Заместитель главы</w:t>
            </w:r>
            <w:r w:rsidR="00ED4285">
              <w:rPr>
                <w:sz w:val="28"/>
                <w:szCs w:val="28"/>
                <w:lang w:val="ru-RU"/>
              </w:rPr>
              <w:t xml:space="preserve"> </w:t>
            </w:r>
            <w:r w:rsidR="005C4771" w:rsidRPr="005B79EC">
              <w:rPr>
                <w:sz w:val="28"/>
                <w:szCs w:val="28"/>
                <w:lang w:val="ru-RU"/>
              </w:rPr>
              <w:t xml:space="preserve">сельского поселения </w:t>
            </w:r>
            <w:r w:rsidR="00EE5299">
              <w:rPr>
                <w:sz w:val="28"/>
                <w:szCs w:val="28"/>
                <w:lang w:val="ru-RU"/>
              </w:rPr>
              <w:t>Локосово</w:t>
            </w:r>
          </w:p>
          <w:p w:rsidR="008F1A02" w:rsidRPr="005B79EC" w:rsidRDefault="008F1A02" w:rsidP="00CF3E8D">
            <w:pPr>
              <w:tabs>
                <w:tab w:val="num" w:pos="360"/>
              </w:tabs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5C4771" w:rsidRPr="00CF3E8D" w:rsidTr="00557788"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771" w:rsidRPr="005B79EC" w:rsidRDefault="005C4771" w:rsidP="00CF3E8D">
            <w:pPr>
              <w:tabs>
                <w:tab w:val="num" w:pos="360"/>
              </w:tabs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D35" w:rsidRDefault="005C4771" w:rsidP="00CF3E8D">
            <w:pPr>
              <w:tabs>
                <w:tab w:val="num" w:pos="-61"/>
              </w:tabs>
              <w:snapToGrid w:val="0"/>
              <w:ind w:left="-61"/>
              <w:rPr>
                <w:sz w:val="28"/>
                <w:szCs w:val="28"/>
                <w:lang w:val="ru-RU"/>
              </w:rPr>
            </w:pPr>
            <w:r w:rsidRPr="005B79EC">
              <w:rPr>
                <w:sz w:val="28"/>
                <w:szCs w:val="28"/>
                <w:lang w:val="ru-RU"/>
              </w:rPr>
              <w:t xml:space="preserve">Главный </w:t>
            </w:r>
            <w:r w:rsidR="00CF3E8D" w:rsidRPr="00CF3E8D">
              <w:rPr>
                <w:sz w:val="28"/>
                <w:szCs w:val="28"/>
                <w:lang w:val="ru-RU"/>
              </w:rPr>
              <w:t xml:space="preserve"> </w:t>
            </w:r>
            <w:r w:rsidR="00CF3E8D">
              <w:rPr>
                <w:sz w:val="28"/>
                <w:szCs w:val="28"/>
                <w:lang w:val="ru-RU"/>
              </w:rPr>
              <w:t>специалист а</w:t>
            </w:r>
            <w:r w:rsidR="00CF3E8D" w:rsidRPr="00CF3E8D">
              <w:rPr>
                <w:sz w:val="28"/>
                <w:szCs w:val="28"/>
                <w:lang w:val="ru-RU"/>
              </w:rPr>
              <w:t>дминистративно-</w:t>
            </w:r>
            <w:r w:rsidR="00CF3E8D">
              <w:rPr>
                <w:sz w:val="28"/>
                <w:szCs w:val="28"/>
                <w:lang w:val="ru-RU"/>
              </w:rPr>
              <w:t>о</w:t>
            </w:r>
            <w:r w:rsidR="00CF3E8D" w:rsidRPr="00CF3E8D">
              <w:rPr>
                <w:sz w:val="28"/>
                <w:szCs w:val="28"/>
                <w:lang w:val="ru-RU"/>
              </w:rPr>
              <w:t>рганизационн</w:t>
            </w:r>
            <w:r w:rsidR="00CF3E8D">
              <w:rPr>
                <w:sz w:val="28"/>
                <w:szCs w:val="28"/>
                <w:lang w:val="ru-RU"/>
              </w:rPr>
              <w:t>ой</w:t>
            </w:r>
            <w:r w:rsidR="00CF3E8D" w:rsidRPr="00CF3E8D">
              <w:rPr>
                <w:sz w:val="28"/>
                <w:szCs w:val="28"/>
                <w:lang w:val="ru-RU"/>
              </w:rPr>
              <w:t xml:space="preserve"> служб</w:t>
            </w:r>
            <w:r w:rsidR="00CF3E8D">
              <w:rPr>
                <w:sz w:val="28"/>
                <w:szCs w:val="28"/>
                <w:lang w:val="ru-RU"/>
              </w:rPr>
              <w:t>ы</w:t>
            </w:r>
          </w:p>
          <w:p w:rsidR="008F1A02" w:rsidRPr="005B79EC" w:rsidRDefault="008F1A02" w:rsidP="00CF3E8D">
            <w:pPr>
              <w:tabs>
                <w:tab w:val="num" w:pos="360"/>
              </w:tabs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8F1A02" w:rsidRPr="00CE6260" w:rsidTr="00557788"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A02" w:rsidRPr="005B79EC" w:rsidRDefault="008F1A02" w:rsidP="00CF3E8D">
            <w:pPr>
              <w:tabs>
                <w:tab w:val="num" w:pos="360"/>
              </w:tabs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A02" w:rsidRPr="005B79EC" w:rsidRDefault="00CF3E8D" w:rsidP="00CF3E8D">
            <w:pPr>
              <w:snapToGrid w:val="0"/>
              <w:ind w:left="-6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дущий специалист а</w:t>
            </w:r>
            <w:r w:rsidRPr="00CF3E8D">
              <w:rPr>
                <w:sz w:val="28"/>
                <w:szCs w:val="28"/>
                <w:lang w:val="ru-RU"/>
              </w:rPr>
              <w:t>дминистративно-</w:t>
            </w:r>
            <w:r>
              <w:rPr>
                <w:sz w:val="28"/>
                <w:szCs w:val="28"/>
                <w:lang w:val="ru-RU"/>
              </w:rPr>
              <w:t>о</w:t>
            </w:r>
            <w:r w:rsidRPr="00CF3E8D">
              <w:rPr>
                <w:sz w:val="28"/>
                <w:szCs w:val="28"/>
                <w:lang w:val="ru-RU"/>
              </w:rPr>
              <w:t>рганизационн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CF3E8D">
              <w:rPr>
                <w:sz w:val="28"/>
                <w:szCs w:val="28"/>
                <w:lang w:val="ru-RU"/>
              </w:rPr>
              <w:t xml:space="preserve"> служб</w:t>
            </w:r>
            <w:r>
              <w:rPr>
                <w:sz w:val="28"/>
                <w:szCs w:val="28"/>
                <w:lang w:val="ru-RU"/>
              </w:rPr>
              <w:t>ы</w:t>
            </w:r>
          </w:p>
        </w:tc>
      </w:tr>
    </w:tbl>
    <w:p w:rsidR="00483CD5" w:rsidRPr="005B79EC" w:rsidRDefault="00483CD5" w:rsidP="00CF3E8D">
      <w:pPr>
        <w:tabs>
          <w:tab w:val="left" w:pos="3960"/>
        </w:tabs>
        <w:rPr>
          <w:bCs/>
          <w:sz w:val="28"/>
          <w:szCs w:val="28"/>
          <w:lang w:val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9"/>
        <w:gridCol w:w="7070"/>
      </w:tblGrid>
      <w:tr w:rsidR="00427661" w:rsidRPr="00CE6260" w:rsidTr="009B74DB">
        <w:trPr>
          <w:trHeight w:val="2338"/>
        </w:trPr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661" w:rsidRPr="005B79EC" w:rsidRDefault="00427661" w:rsidP="00CF3E8D">
            <w:pPr>
              <w:tabs>
                <w:tab w:val="num" w:pos="360"/>
              </w:tabs>
              <w:snapToGrid w:val="0"/>
              <w:rPr>
                <w:sz w:val="28"/>
                <w:szCs w:val="28"/>
                <w:lang w:val="ru-RU"/>
              </w:rPr>
            </w:pPr>
          </w:p>
          <w:p w:rsidR="002374D0" w:rsidRPr="005B79EC" w:rsidRDefault="002374D0" w:rsidP="00CF3E8D">
            <w:pPr>
              <w:tabs>
                <w:tab w:val="num" w:pos="360"/>
              </w:tabs>
              <w:snapToGrid w:val="0"/>
              <w:rPr>
                <w:sz w:val="28"/>
                <w:szCs w:val="28"/>
                <w:lang w:val="ru-RU"/>
              </w:rPr>
            </w:pPr>
          </w:p>
          <w:p w:rsidR="002374D0" w:rsidRPr="005B79EC" w:rsidRDefault="002374D0" w:rsidP="00CF3E8D">
            <w:pPr>
              <w:tabs>
                <w:tab w:val="num" w:pos="360"/>
              </w:tabs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7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661" w:rsidRPr="005B79EC" w:rsidRDefault="00427661" w:rsidP="00CF3E8D">
            <w:pPr>
              <w:tabs>
                <w:tab w:val="num" w:pos="360"/>
              </w:tabs>
              <w:snapToGrid w:val="0"/>
              <w:rPr>
                <w:sz w:val="28"/>
                <w:szCs w:val="28"/>
                <w:lang w:val="ru-RU"/>
              </w:rPr>
            </w:pPr>
          </w:p>
          <w:p w:rsidR="002374D0" w:rsidRPr="005B79EC" w:rsidRDefault="00CF3E8D" w:rsidP="00CF3E8D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Главный специалист </w:t>
            </w:r>
            <w:r w:rsidR="008F1A02" w:rsidRPr="005B79EC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х</w:t>
            </w:r>
            <w:r w:rsidRPr="00CF3E8D">
              <w:rPr>
                <w:bCs/>
                <w:sz w:val="28"/>
                <w:szCs w:val="28"/>
                <w:lang w:val="ru-RU"/>
              </w:rPr>
              <w:t>озяйственно-эксплуатацио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Pr="00CF3E8D">
              <w:rPr>
                <w:bCs/>
                <w:sz w:val="28"/>
                <w:szCs w:val="28"/>
                <w:lang w:val="ru-RU"/>
              </w:rPr>
              <w:t xml:space="preserve"> служб</w:t>
            </w:r>
            <w:r w:rsidR="00462F22">
              <w:rPr>
                <w:bCs/>
                <w:sz w:val="28"/>
                <w:szCs w:val="28"/>
                <w:lang w:val="ru-RU"/>
              </w:rPr>
              <w:t>ы</w:t>
            </w:r>
          </w:p>
          <w:p w:rsidR="00DB65C1" w:rsidRDefault="00DB65C1" w:rsidP="00CF3E8D">
            <w:pPr>
              <w:tabs>
                <w:tab w:val="num" w:pos="360"/>
              </w:tabs>
              <w:snapToGrid w:val="0"/>
              <w:rPr>
                <w:sz w:val="28"/>
                <w:szCs w:val="28"/>
                <w:lang w:val="ru-RU"/>
              </w:rPr>
            </w:pPr>
          </w:p>
          <w:p w:rsidR="00427661" w:rsidRPr="005B79EC" w:rsidRDefault="00EC79A8" w:rsidP="00CF3E8D">
            <w:pPr>
              <w:tabs>
                <w:tab w:val="num" w:pos="360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ный</w:t>
            </w:r>
            <w:r w:rsidR="00984BBD">
              <w:rPr>
                <w:sz w:val="28"/>
                <w:szCs w:val="28"/>
                <w:lang w:val="ru-RU"/>
              </w:rPr>
              <w:t xml:space="preserve"> специалист </w:t>
            </w:r>
            <w:r w:rsidR="00206DAC">
              <w:rPr>
                <w:sz w:val="28"/>
                <w:szCs w:val="28"/>
                <w:lang w:val="ru-RU"/>
              </w:rPr>
              <w:t xml:space="preserve">службы по вопросам местного значения </w:t>
            </w:r>
          </w:p>
        </w:tc>
      </w:tr>
    </w:tbl>
    <w:p w:rsidR="00A70E5B" w:rsidRPr="005B79EC" w:rsidRDefault="00A70E5B" w:rsidP="00151693">
      <w:pPr>
        <w:jc w:val="both"/>
        <w:rPr>
          <w:bCs/>
          <w:sz w:val="28"/>
          <w:szCs w:val="28"/>
          <w:lang w:val="ru-RU"/>
        </w:rPr>
      </w:pPr>
    </w:p>
    <w:p w:rsidR="00A70E5B" w:rsidRPr="005B79EC" w:rsidRDefault="00A70E5B" w:rsidP="00151693">
      <w:pPr>
        <w:jc w:val="both"/>
        <w:rPr>
          <w:bCs/>
          <w:sz w:val="28"/>
          <w:szCs w:val="28"/>
          <w:lang w:val="ru-RU"/>
        </w:rPr>
      </w:pPr>
    </w:p>
    <w:p w:rsidR="00EE7DA7" w:rsidRPr="005B79EC" w:rsidRDefault="00EE7DA7" w:rsidP="00151693">
      <w:pPr>
        <w:jc w:val="both"/>
        <w:rPr>
          <w:bCs/>
          <w:sz w:val="28"/>
          <w:szCs w:val="28"/>
          <w:lang w:val="ru-RU"/>
        </w:rPr>
      </w:pPr>
    </w:p>
    <w:p w:rsidR="00EE7DA7" w:rsidRPr="005B79EC" w:rsidRDefault="00EE7DA7" w:rsidP="00151693">
      <w:pPr>
        <w:jc w:val="both"/>
        <w:rPr>
          <w:bCs/>
          <w:sz w:val="28"/>
          <w:szCs w:val="28"/>
          <w:lang w:val="ru-RU"/>
        </w:rPr>
      </w:pPr>
    </w:p>
    <w:p w:rsidR="00111D1D" w:rsidRDefault="00111D1D" w:rsidP="009506C2">
      <w:pPr>
        <w:jc w:val="both"/>
        <w:rPr>
          <w:bCs/>
          <w:sz w:val="28"/>
          <w:szCs w:val="28"/>
          <w:lang w:val="ru-RU"/>
        </w:rPr>
      </w:pPr>
    </w:p>
    <w:p w:rsidR="00111D1D" w:rsidRDefault="00111D1D" w:rsidP="009506C2">
      <w:pPr>
        <w:jc w:val="both"/>
        <w:rPr>
          <w:bCs/>
          <w:sz w:val="28"/>
          <w:szCs w:val="28"/>
          <w:lang w:val="ru-RU"/>
        </w:rPr>
      </w:pPr>
    </w:p>
    <w:p w:rsidR="00111D1D" w:rsidRDefault="00111D1D" w:rsidP="009506C2">
      <w:pPr>
        <w:jc w:val="both"/>
        <w:rPr>
          <w:bCs/>
          <w:sz w:val="28"/>
          <w:szCs w:val="28"/>
          <w:lang w:val="ru-RU"/>
        </w:rPr>
      </w:pPr>
    </w:p>
    <w:p w:rsidR="00A54777" w:rsidRDefault="00A54777" w:rsidP="004E71D8">
      <w:pPr>
        <w:jc w:val="center"/>
        <w:rPr>
          <w:sz w:val="24"/>
          <w:szCs w:val="24"/>
          <w:lang w:val="ru-RU"/>
        </w:rPr>
      </w:pPr>
    </w:p>
    <w:sectPr w:rsidR="00A54777" w:rsidSect="00CE626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828DE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D1A42350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29485D"/>
    <w:multiLevelType w:val="hybridMultilevel"/>
    <w:tmpl w:val="D374C084"/>
    <w:lvl w:ilvl="0" w:tplc="EA1E1AC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77A3568"/>
    <w:multiLevelType w:val="hybridMultilevel"/>
    <w:tmpl w:val="0B6A5E3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6AE72CB"/>
    <w:multiLevelType w:val="hybridMultilevel"/>
    <w:tmpl w:val="6F4E71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784C78"/>
    <w:multiLevelType w:val="hybridMultilevel"/>
    <w:tmpl w:val="63F4FD60"/>
    <w:lvl w:ilvl="0" w:tplc="AEA21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E8A4DF3"/>
    <w:multiLevelType w:val="hybridMultilevel"/>
    <w:tmpl w:val="E5AC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45750"/>
    <w:rsid w:val="00004E6B"/>
    <w:rsid w:val="000050AA"/>
    <w:rsid w:val="00012066"/>
    <w:rsid w:val="00050F1B"/>
    <w:rsid w:val="000565E9"/>
    <w:rsid w:val="00090ED1"/>
    <w:rsid w:val="000B6E66"/>
    <w:rsid w:val="000C166B"/>
    <w:rsid w:val="000E3EB1"/>
    <w:rsid w:val="000F24E6"/>
    <w:rsid w:val="000F6525"/>
    <w:rsid w:val="00100F83"/>
    <w:rsid w:val="001020C1"/>
    <w:rsid w:val="001070D7"/>
    <w:rsid w:val="00111D1D"/>
    <w:rsid w:val="00121D20"/>
    <w:rsid w:val="001514A6"/>
    <w:rsid w:val="00151693"/>
    <w:rsid w:val="001700E7"/>
    <w:rsid w:val="00172309"/>
    <w:rsid w:val="00177ACF"/>
    <w:rsid w:val="00181821"/>
    <w:rsid w:val="001870CF"/>
    <w:rsid w:val="001C687B"/>
    <w:rsid w:val="001F04F3"/>
    <w:rsid w:val="00206DAC"/>
    <w:rsid w:val="00213AC8"/>
    <w:rsid w:val="00233311"/>
    <w:rsid w:val="0023507D"/>
    <w:rsid w:val="002374D0"/>
    <w:rsid w:val="00241544"/>
    <w:rsid w:val="002473EE"/>
    <w:rsid w:val="002479A7"/>
    <w:rsid w:val="00272BB7"/>
    <w:rsid w:val="002741DE"/>
    <w:rsid w:val="002927D0"/>
    <w:rsid w:val="002B41C6"/>
    <w:rsid w:val="002C5E3C"/>
    <w:rsid w:val="002D16D5"/>
    <w:rsid w:val="002D6458"/>
    <w:rsid w:val="002E6A84"/>
    <w:rsid w:val="002F3867"/>
    <w:rsid w:val="00306368"/>
    <w:rsid w:val="00316908"/>
    <w:rsid w:val="00324257"/>
    <w:rsid w:val="003318DE"/>
    <w:rsid w:val="00370F3A"/>
    <w:rsid w:val="00381742"/>
    <w:rsid w:val="003944C0"/>
    <w:rsid w:val="003961C2"/>
    <w:rsid w:val="003A79A2"/>
    <w:rsid w:val="003C1049"/>
    <w:rsid w:val="004017C4"/>
    <w:rsid w:val="00425FC0"/>
    <w:rsid w:val="00427661"/>
    <w:rsid w:val="00462F22"/>
    <w:rsid w:val="00472115"/>
    <w:rsid w:val="00475FA1"/>
    <w:rsid w:val="00483CD5"/>
    <w:rsid w:val="004928C9"/>
    <w:rsid w:val="004B1592"/>
    <w:rsid w:val="004B441E"/>
    <w:rsid w:val="004C657A"/>
    <w:rsid w:val="004C77A4"/>
    <w:rsid w:val="004D19B3"/>
    <w:rsid w:val="004D2650"/>
    <w:rsid w:val="004D3F94"/>
    <w:rsid w:val="004E20FD"/>
    <w:rsid w:val="004E53A7"/>
    <w:rsid w:val="004E71D8"/>
    <w:rsid w:val="00501808"/>
    <w:rsid w:val="005341FA"/>
    <w:rsid w:val="00557788"/>
    <w:rsid w:val="00567E43"/>
    <w:rsid w:val="005814BF"/>
    <w:rsid w:val="005825FE"/>
    <w:rsid w:val="005A6ACA"/>
    <w:rsid w:val="005A707A"/>
    <w:rsid w:val="005B79EC"/>
    <w:rsid w:val="005C4771"/>
    <w:rsid w:val="005D0A35"/>
    <w:rsid w:val="005D684C"/>
    <w:rsid w:val="005D78BC"/>
    <w:rsid w:val="005E5E2A"/>
    <w:rsid w:val="005F7B31"/>
    <w:rsid w:val="006058FC"/>
    <w:rsid w:val="00607772"/>
    <w:rsid w:val="00617EB9"/>
    <w:rsid w:val="00622A07"/>
    <w:rsid w:val="00633A08"/>
    <w:rsid w:val="00661451"/>
    <w:rsid w:val="006619AB"/>
    <w:rsid w:val="0066537D"/>
    <w:rsid w:val="00681796"/>
    <w:rsid w:val="00690F58"/>
    <w:rsid w:val="00697D87"/>
    <w:rsid w:val="006A2893"/>
    <w:rsid w:val="006A651F"/>
    <w:rsid w:val="006A6B5C"/>
    <w:rsid w:val="006B2EEE"/>
    <w:rsid w:val="006C136D"/>
    <w:rsid w:val="006E2EDD"/>
    <w:rsid w:val="006E5C38"/>
    <w:rsid w:val="006F056D"/>
    <w:rsid w:val="0071676A"/>
    <w:rsid w:val="00724B6C"/>
    <w:rsid w:val="007309F3"/>
    <w:rsid w:val="00737ADA"/>
    <w:rsid w:val="0074610A"/>
    <w:rsid w:val="00767241"/>
    <w:rsid w:val="00791F69"/>
    <w:rsid w:val="007937BC"/>
    <w:rsid w:val="007A5883"/>
    <w:rsid w:val="007C080B"/>
    <w:rsid w:val="007D2C5A"/>
    <w:rsid w:val="007E00A7"/>
    <w:rsid w:val="007E1A5B"/>
    <w:rsid w:val="007F2D0D"/>
    <w:rsid w:val="00811C10"/>
    <w:rsid w:val="0083126E"/>
    <w:rsid w:val="0083177E"/>
    <w:rsid w:val="0087509C"/>
    <w:rsid w:val="00880C14"/>
    <w:rsid w:val="008816A7"/>
    <w:rsid w:val="008B006E"/>
    <w:rsid w:val="008D141B"/>
    <w:rsid w:val="008F1A02"/>
    <w:rsid w:val="008F2781"/>
    <w:rsid w:val="00910B2C"/>
    <w:rsid w:val="00913FF4"/>
    <w:rsid w:val="00930BBB"/>
    <w:rsid w:val="00932BC4"/>
    <w:rsid w:val="00943F70"/>
    <w:rsid w:val="009506C2"/>
    <w:rsid w:val="00954D77"/>
    <w:rsid w:val="00972E11"/>
    <w:rsid w:val="00984BBD"/>
    <w:rsid w:val="009975D1"/>
    <w:rsid w:val="009A3F57"/>
    <w:rsid w:val="009B1AAA"/>
    <w:rsid w:val="009B220C"/>
    <w:rsid w:val="009B74DB"/>
    <w:rsid w:val="009E2CF3"/>
    <w:rsid w:val="00A54777"/>
    <w:rsid w:val="00A70E5B"/>
    <w:rsid w:val="00A81E38"/>
    <w:rsid w:val="00A94B86"/>
    <w:rsid w:val="00A95546"/>
    <w:rsid w:val="00A95C3F"/>
    <w:rsid w:val="00AB77B3"/>
    <w:rsid w:val="00AC03F1"/>
    <w:rsid w:val="00AC474D"/>
    <w:rsid w:val="00B156B1"/>
    <w:rsid w:val="00B16BF1"/>
    <w:rsid w:val="00B35F74"/>
    <w:rsid w:val="00B42B1A"/>
    <w:rsid w:val="00B44034"/>
    <w:rsid w:val="00B45750"/>
    <w:rsid w:val="00B6737B"/>
    <w:rsid w:val="00B67C56"/>
    <w:rsid w:val="00B8518C"/>
    <w:rsid w:val="00BA6BD7"/>
    <w:rsid w:val="00BD5CEC"/>
    <w:rsid w:val="00BF7EC6"/>
    <w:rsid w:val="00C17A55"/>
    <w:rsid w:val="00C17BD4"/>
    <w:rsid w:val="00C36820"/>
    <w:rsid w:val="00C60B29"/>
    <w:rsid w:val="00C649C1"/>
    <w:rsid w:val="00C86118"/>
    <w:rsid w:val="00C90D35"/>
    <w:rsid w:val="00CD1C6F"/>
    <w:rsid w:val="00CD4DCF"/>
    <w:rsid w:val="00CE6260"/>
    <w:rsid w:val="00CF3E8D"/>
    <w:rsid w:val="00D42B19"/>
    <w:rsid w:val="00D6196F"/>
    <w:rsid w:val="00D662C9"/>
    <w:rsid w:val="00D811E9"/>
    <w:rsid w:val="00D96852"/>
    <w:rsid w:val="00D977ED"/>
    <w:rsid w:val="00DB65C1"/>
    <w:rsid w:val="00DC5987"/>
    <w:rsid w:val="00DE6E37"/>
    <w:rsid w:val="00E03560"/>
    <w:rsid w:val="00E529C1"/>
    <w:rsid w:val="00E55B95"/>
    <w:rsid w:val="00E721DD"/>
    <w:rsid w:val="00E72435"/>
    <w:rsid w:val="00E962C9"/>
    <w:rsid w:val="00EA1C84"/>
    <w:rsid w:val="00EC1181"/>
    <w:rsid w:val="00EC3DBB"/>
    <w:rsid w:val="00EC79A8"/>
    <w:rsid w:val="00ED0A51"/>
    <w:rsid w:val="00ED2964"/>
    <w:rsid w:val="00ED4285"/>
    <w:rsid w:val="00ED4323"/>
    <w:rsid w:val="00EE1CC5"/>
    <w:rsid w:val="00EE5299"/>
    <w:rsid w:val="00EE7DA7"/>
    <w:rsid w:val="00EF6D42"/>
    <w:rsid w:val="00F00530"/>
    <w:rsid w:val="00F019AB"/>
    <w:rsid w:val="00F020AC"/>
    <w:rsid w:val="00F3739D"/>
    <w:rsid w:val="00F44598"/>
    <w:rsid w:val="00F53B9A"/>
    <w:rsid w:val="00F564D8"/>
    <w:rsid w:val="00F76D21"/>
    <w:rsid w:val="00FD6902"/>
    <w:rsid w:val="00FD7786"/>
    <w:rsid w:val="00FE5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50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AB77B3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a3">
    <w:name w:val="Знак"/>
    <w:basedOn w:val="a"/>
    <w:autoRedefine/>
    <w:rsid w:val="00F44598"/>
    <w:pPr>
      <w:spacing w:after="160" w:line="240" w:lineRule="exact"/>
    </w:pPr>
    <w:rPr>
      <w:sz w:val="28"/>
      <w:lang w:eastAsia="en-US"/>
    </w:rPr>
  </w:style>
  <w:style w:type="paragraph" w:customStyle="1" w:styleId="ConsPlusNormal">
    <w:name w:val="ConsPlusNormal"/>
    <w:rsid w:val="00F445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F44598"/>
    <w:pPr>
      <w:jc w:val="both"/>
    </w:pPr>
    <w:rPr>
      <w:sz w:val="28"/>
      <w:lang w:val="ru-RU"/>
    </w:rPr>
  </w:style>
  <w:style w:type="table" w:styleId="a5">
    <w:name w:val="Table Grid"/>
    <w:basedOn w:val="a1"/>
    <w:rsid w:val="006A2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483CD5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483CD5"/>
    <w:rPr>
      <w:lang w:val="en-US"/>
    </w:rPr>
  </w:style>
  <w:style w:type="paragraph" w:customStyle="1" w:styleId="a8">
    <w:name w:val="Знак"/>
    <w:basedOn w:val="a"/>
    <w:rsid w:val="00483CD5"/>
    <w:pPr>
      <w:spacing w:after="160" w:line="240" w:lineRule="exact"/>
    </w:pPr>
    <w:rPr>
      <w:rFonts w:ascii="Verdana" w:hAnsi="Verdana" w:cs="Verdana"/>
      <w:lang w:eastAsia="en-US"/>
    </w:rPr>
  </w:style>
  <w:style w:type="paragraph" w:styleId="a9">
    <w:name w:val="Balloon Text"/>
    <w:basedOn w:val="a"/>
    <w:link w:val="aa"/>
    <w:rsid w:val="00121D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21D20"/>
    <w:rPr>
      <w:rFonts w:ascii="Tahoma" w:hAnsi="Tahoma" w:cs="Tahoma"/>
      <w:sz w:val="16"/>
      <w:szCs w:val="16"/>
      <w:lang w:val="en-US"/>
    </w:rPr>
  </w:style>
  <w:style w:type="paragraph" w:styleId="ab">
    <w:name w:val="Normal (Web)"/>
    <w:basedOn w:val="a"/>
    <w:uiPriority w:val="99"/>
    <w:unhideWhenUsed/>
    <w:rsid w:val="00910B2C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A70E5B"/>
    <w:pPr>
      <w:widowControl w:val="0"/>
      <w:autoSpaceDE w:val="0"/>
      <w:autoSpaceDN w:val="0"/>
      <w:adjustRightInd w:val="0"/>
      <w:ind w:left="720"/>
      <w:contextualSpacing/>
    </w:pPr>
    <w:rPr>
      <w:lang w:val="ru-RU"/>
    </w:rPr>
  </w:style>
  <w:style w:type="paragraph" w:styleId="ad">
    <w:name w:val="No Spacing"/>
    <w:link w:val="ae"/>
    <w:uiPriority w:val="1"/>
    <w:qFormat/>
    <w:rsid w:val="009B1AAA"/>
    <w:rPr>
      <w:lang w:val="en-US"/>
    </w:rPr>
  </w:style>
  <w:style w:type="character" w:customStyle="1" w:styleId="ae">
    <w:name w:val="Без интервала Знак"/>
    <w:link w:val="ad"/>
    <w:uiPriority w:val="1"/>
    <w:locked/>
    <w:rsid w:val="00172309"/>
    <w:rPr>
      <w:lang w:val="en-US"/>
    </w:rPr>
  </w:style>
  <w:style w:type="paragraph" w:styleId="3">
    <w:name w:val="Body Text 3"/>
    <w:basedOn w:val="a"/>
    <w:link w:val="30"/>
    <w:semiHidden/>
    <w:unhideWhenUsed/>
    <w:rsid w:val="00D977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D977ED"/>
    <w:rPr>
      <w:sz w:val="16"/>
      <w:szCs w:val="16"/>
      <w:lang w:val="en-US"/>
    </w:rPr>
  </w:style>
  <w:style w:type="paragraph" w:customStyle="1" w:styleId="HEADERTEXT">
    <w:name w:val=".HEADERTEXT"/>
    <w:uiPriority w:val="99"/>
    <w:rsid w:val="0015169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FORMATTEXT">
    <w:name w:val=".FORMATTEXT"/>
    <w:uiPriority w:val="99"/>
    <w:rsid w:val="0015169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30636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41F2-DDBF-4679-9C7F-8CF4BDA2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Главы)                     ПОСТАНОВЛЕНИЕ – ПРОЕКТ</vt:lpstr>
    </vt:vector>
  </TitlesOfParts>
  <Company>SamForum.ws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Главы)                     ПОСТАНОВЛЕНИЕ – ПРОЕКТ</dc:title>
  <dc:creator>SamLab.ws</dc:creator>
  <cp:lastModifiedBy>Admin</cp:lastModifiedBy>
  <cp:revision>43</cp:revision>
  <cp:lastPrinted>2022-07-26T06:00:00Z</cp:lastPrinted>
  <dcterms:created xsi:type="dcterms:W3CDTF">2020-01-13T13:00:00Z</dcterms:created>
  <dcterms:modified xsi:type="dcterms:W3CDTF">2022-07-26T09:38:00Z</dcterms:modified>
</cp:coreProperties>
</file>